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65A2" w14:textId="54D152F6" w:rsidR="00AE2E56" w:rsidRDefault="00AE2E56" w:rsidP="00800796">
      <w:pPr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１号（第４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300"/>
      </w:tblGrid>
      <w:tr w:rsidR="00AE2E56" w14:paraId="6406594C" w14:textId="77777777" w:rsidTr="006869B9">
        <w:trPr>
          <w:trHeight w:hRule="exact" w:val="4200"/>
        </w:trPr>
        <w:tc>
          <w:tcPr>
            <w:tcW w:w="7980" w:type="dxa"/>
            <w:gridSpan w:val="2"/>
            <w:vAlign w:val="center"/>
          </w:tcPr>
          <w:p w14:paraId="4BB434D0" w14:textId="2F4B9A32" w:rsidR="00AE2E56" w:rsidRDefault="00AE2E56" w:rsidP="006869B9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南種子町屋根付きふれあい</w:t>
            </w:r>
            <w:r w:rsidR="006F4569">
              <w:rPr>
                <w:rFonts w:hint="eastAsia"/>
                <w:snapToGrid w:val="0"/>
              </w:rPr>
              <w:t>広場</w:t>
            </w:r>
            <w:r>
              <w:rPr>
                <w:rFonts w:hint="eastAsia"/>
                <w:snapToGrid w:val="0"/>
              </w:rPr>
              <w:t>使用許可申請書</w:t>
            </w:r>
          </w:p>
          <w:p w14:paraId="5B5ADDF0" w14:textId="77777777" w:rsidR="00AE2E56" w:rsidRPr="00AE2E56" w:rsidRDefault="00AE2E56" w:rsidP="00E37EA7">
            <w:pPr>
              <w:spacing w:line="360" w:lineRule="exact"/>
              <w:rPr>
                <w:rFonts w:cs="Times New Roman"/>
                <w:snapToGrid w:val="0"/>
              </w:rPr>
            </w:pPr>
          </w:p>
          <w:p w14:paraId="480119E0" w14:textId="721ADCAA" w:rsidR="00AE2E56" w:rsidRDefault="00AE2E56" w:rsidP="006869B9">
            <w:pPr>
              <w:spacing w:line="360" w:lineRule="exact"/>
              <w:jc w:val="right"/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年　　月　　日　</w:t>
            </w:r>
          </w:p>
          <w:p w14:paraId="6D4A9079" w14:textId="77777777" w:rsidR="00AE2E56" w:rsidRDefault="00AE2E56" w:rsidP="00E37EA7">
            <w:pPr>
              <w:spacing w:line="360" w:lineRule="exact"/>
              <w:ind w:right="840"/>
              <w:rPr>
                <w:rFonts w:cs="Times New Roman"/>
                <w:snapToGrid w:val="0"/>
                <w:lang w:eastAsia="zh-TW"/>
              </w:rPr>
            </w:pPr>
          </w:p>
          <w:p w14:paraId="60955396" w14:textId="62D740D7" w:rsidR="00AE2E56" w:rsidRDefault="00AE2E56" w:rsidP="006869B9">
            <w:pPr>
              <w:spacing w:line="360" w:lineRule="exact"/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　南種子町長　殿</w:t>
            </w:r>
          </w:p>
          <w:p w14:paraId="5BB49568" w14:textId="77777777" w:rsidR="00AE2E56" w:rsidRDefault="00AE2E56" w:rsidP="006869B9">
            <w:pPr>
              <w:spacing w:line="360" w:lineRule="exact"/>
              <w:rPr>
                <w:rFonts w:cs="Times New Roman"/>
                <w:snapToGrid w:val="0"/>
                <w:lang w:eastAsia="zh-TW"/>
              </w:rPr>
            </w:pPr>
          </w:p>
          <w:p w14:paraId="39D4908C" w14:textId="44887530" w:rsidR="00AE2E56" w:rsidRDefault="00AE2E56" w:rsidP="00AE2E56">
            <w:pPr>
              <w:spacing w:line="360" w:lineRule="exact"/>
              <w:ind w:right="840" w:firstLineChars="1700" w:firstLine="3671"/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申請者　住　所　　　　　　　　　　　　</w:t>
            </w:r>
          </w:p>
          <w:p w14:paraId="2ABA1591" w14:textId="77777777" w:rsidR="00AE2E56" w:rsidRDefault="00AE2E56" w:rsidP="00AE2E56">
            <w:pPr>
              <w:spacing w:line="360" w:lineRule="exact"/>
              <w:ind w:right="840" w:firstLineChars="2100" w:firstLine="453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団体名　　　　　　　　　　</w:t>
            </w:r>
          </w:p>
          <w:p w14:paraId="3FDA12D3" w14:textId="17C6F420" w:rsidR="00AE2E56" w:rsidRDefault="00AE2E56" w:rsidP="00FE4472">
            <w:pPr>
              <w:spacing w:line="360" w:lineRule="exact"/>
              <w:ind w:right="-31" w:firstLineChars="2098" w:firstLine="453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</w:t>
            </w:r>
            <w:r w:rsidR="00FE4472">
              <w:rPr>
                <w:rFonts w:hint="eastAsia"/>
                <w:snapToGrid w:val="0"/>
              </w:rPr>
              <w:t xml:space="preserve">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  <w:p w14:paraId="2C10F681" w14:textId="77777777" w:rsidR="00AE2E56" w:rsidRDefault="00AE2E56" w:rsidP="00873CD7">
            <w:pPr>
              <w:spacing w:line="360" w:lineRule="exact"/>
              <w:ind w:right="840"/>
              <w:rPr>
                <w:rFonts w:cs="Times New Roman"/>
                <w:snapToGrid w:val="0"/>
              </w:rPr>
            </w:pPr>
          </w:p>
          <w:p w14:paraId="21CD8224" w14:textId="4BFB61CA" w:rsidR="00AE2E56" w:rsidRDefault="00AE2E56" w:rsidP="006869B9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6F4569">
              <w:rPr>
                <w:rFonts w:hint="eastAsia"/>
                <w:snapToGrid w:val="0"/>
              </w:rPr>
              <w:t>下記</w:t>
            </w:r>
            <w:r>
              <w:rPr>
                <w:rFonts w:hint="eastAsia"/>
                <w:snapToGrid w:val="0"/>
              </w:rPr>
              <w:t>のとおり</w:t>
            </w:r>
            <w:r w:rsidR="006F4569">
              <w:rPr>
                <w:rFonts w:hint="eastAsia"/>
                <w:snapToGrid w:val="0"/>
              </w:rPr>
              <w:t>南種子町屋根付きふれあい広場</w:t>
            </w:r>
            <w:r>
              <w:rPr>
                <w:rFonts w:hint="eastAsia"/>
                <w:snapToGrid w:val="0"/>
              </w:rPr>
              <w:t>を使用したいので申請します。</w:t>
            </w:r>
          </w:p>
        </w:tc>
      </w:tr>
      <w:tr w:rsidR="00AE2E56" w14:paraId="16A9FAA0" w14:textId="77777777" w:rsidTr="006869B9">
        <w:trPr>
          <w:cantSplit/>
          <w:trHeight w:hRule="exact" w:val="1260"/>
        </w:trPr>
        <w:tc>
          <w:tcPr>
            <w:tcW w:w="1680" w:type="dxa"/>
            <w:vAlign w:val="center"/>
          </w:tcPr>
          <w:p w14:paraId="629C979E" w14:textId="77777777" w:rsidR="00AE2E56" w:rsidRDefault="00AE2E56" w:rsidP="006869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責任者住所氏名及び連絡先</w:t>
            </w:r>
          </w:p>
        </w:tc>
        <w:tc>
          <w:tcPr>
            <w:tcW w:w="6300" w:type="dxa"/>
            <w:vAlign w:val="bottom"/>
          </w:tcPr>
          <w:p w14:paraId="2C716E87" w14:textId="420490D9" w:rsidR="00AE2E56" w:rsidRDefault="00AE2E56" w:rsidP="003B511B">
            <w:pPr>
              <w:rPr>
                <w:rFonts w:cs="Times New Roman"/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（電話番号　　　　　　　　）</w:t>
            </w:r>
          </w:p>
        </w:tc>
      </w:tr>
      <w:tr w:rsidR="00AE2E56" w14:paraId="64960603" w14:textId="77777777" w:rsidTr="003B511B">
        <w:trPr>
          <w:cantSplit/>
          <w:trHeight w:hRule="exact" w:val="840"/>
        </w:trPr>
        <w:tc>
          <w:tcPr>
            <w:tcW w:w="1680" w:type="dxa"/>
            <w:vAlign w:val="center"/>
          </w:tcPr>
          <w:p w14:paraId="12008DD7" w14:textId="77777777" w:rsidR="00AE2E56" w:rsidRDefault="00AE2E56" w:rsidP="006869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6300" w:type="dxa"/>
            <w:vAlign w:val="center"/>
          </w:tcPr>
          <w:p w14:paraId="3A4E300C" w14:textId="77777777" w:rsidR="00AE2E56" w:rsidRDefault="00AE2E56" w:rsidP="006869B9">
            <w:pPr>
              <w:rPr>
                <w:rFonts w:cs="Times New Roman"/>
                <w:snapToGrid w:val="0"/>
              </w:rPr>
            </w:pPr>
          </w:p>
        </w:tc>
      </w:tr>
      <w:tr w:rsidR="00AE2E56" w14:paraId="31F53BA2" w14:textId="77777777" w:rsidTr="006869B9">
        <w:trPr>
          <w:cantSplit/>
          <w:trHeight w:hRule="exact" w:val="840"/>
        </w:trPr>
        <w:tc>
          <w:tcPr>
            <w:tcW w:w="1680" w:type="dxa"/>
            <w:vAlign w:val="center"/>
          </w:tcPr>
          <w:p w14:paraId="6A719022" w14:textId="77777777" w:rsidR="00AE2E56" w:rsidRDefault="00AE2E56" w:rsidP="006869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時間</w:t>
            </w:r>
          </w:p>
        </w:tc>
        <w:tc>
          <w:tcPr>
            <w:tcW w:w="6300" w:type="dxa"/>
            <w:vAlign w:val="center"/>
          </w:tcPr>
          <w:p w14:paraId="21B34989" w14:textId="77777777" w:rsidR="00AE2E56" w:rsidRDefault="00AE2E56" w:rsidP="006869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　　　　時　　　分から</w:t>
            </w:r>
          </w:p>
          <w:p w14:paraId="7618D6CC" w14:textId="77777777" w:rsidR="00AE2E56" w:rsidRDefault="00AE2E56" w:rsidP="006869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　　　　時　　　分まで</w:t>
            </w:r>
          </w:p>
        </w:tc>
      </w:tr>
      <w:tr w:rsidR="00AE2E56" w14:paraId="2CCF2E5F" w14:textId="77777777" w:rsidTr="003B511B">
        <w:trPr>
          <w:cantSplit/>
          <w:trHeight w:hRule="exact" w:val="1370"/>
        </w:trPr>
        <w:tc>
          <w:tcPr>
            <w:tcW w:w="1680" w:type="dxa"/>
            <w:vAlign w:val="center"/>
          </w:tcPr>
          <w:p w14:paraId="27FD8281" w14:textId="77777777" w:rsidR="00AE2E56" w:rsidRDefault="00AE2E56" w:rsidP="006869B9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する</w:t>
            </w:r>
          </w:p>
          <w:p w14:paraId="12A3B2FC" w14:textId="77777777" w:rsidR="00AE2E56" w:rsidRDefault="00AE2E56" w:rsidP="006869B9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等</w:t>
            </w:r>
          </w:p>
          <w:p w14:paraId="438461BC" w14:textId="36F083A1" w:rsidR="003B511B" w:rsidRDefault="003B511B" w:rsidP="006869B9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該当に〇）</w:t>
            </w:r>
          </w:p>
        </w:tc>
        <w:tc>
          <w:tcPr>
            <w:tcW w:w="6300" w:type="dxa"/>
            <w:vAlign w:val="bottom"/>
          </w:tcPr>
          <w:p w14:paraId="6AB4F6F6" w14:textId="461DD470" w:rsidR="003B511B" w:rsidRDefault="003B511B" w:rsidP="003B511B">
            <w:pPr>
              <w:spacing w:line="360" w:lineRule="auto"/>
              <w:ind w:firstLineChars="300" w:firstLine="648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全面　　・　　半面</w:t>
            </w:r>
          </w:p>
          <w:p w14:paraId="48A63F17" w14:textId="634034A0" w:rsidR="00AE2E56" w:rsidRDefault="003B511B" w:rsidP="003B511B">
            <w:pPr>
              <w:spacing w:line="360" w:lineRule="auto"/>
              <w:ind w:firstLineChars="100" w:firstLine="216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【　照明設備　：　使用なし　・　全面　・　半面　】</w:t>
            </w:r>
          </w:p>
        </w:tc>
      </w:tr>
      <w:tr w:rsidR="00AE2E56" w14:paraId="2D06C559" w14:textId="77777777" w:rsidTr="006869B9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2332C443" w14:textId="77777777" w:rsidR="00AE2E56" w:rsidRDefault="00AE2E56" w:rsidP="006869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人員</w:t>
            </w:r>
          </w:p>
        </w:tc>
        <w:tc>
          <w:tcPr>
            <w:tcW w:w="6300" w:type="dxa"/>
            <w:vAlign w:val="center"/>
          </w:tcPr>
          <w:p w14:paraId="6D9FF855" w14:textId="77777777" w:rsidR="00AE2E56" w:rsidRDefault="00AE2E56" w:rsidP="006869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人（男　　　　人，女　　　　人）</w:t>
            </w:r>
          </w:p>
        </w:tc>
      </w:tr>
      <w:tr w:rsidR="00AE2E56" w14:paraId="63C36C51" w14:textId="77777777" w:rsidTr="006869B9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77CDB388" w14:textId="77777777" w:rsidR="00AE2E56" w:rsidRDefault="00AE2E56" w:rsidP="006869B9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参考事項</w:t>
            </w:r>
          </w:p>
        </w:tc>
        <w:tc>
          <w:tcPr>
            <w:tcW w:w="6300" w:type="dxa"/>
          </w:tcPr>
          <w:p w14:paraId="296D5E32" w14:textId="77777777" w:rsidR="00AE2E56" w:rsidRDefault="00AE2E56" w:rsidP="006869B9">
            <w:pPr>
              <w:rPr>
                <w:rFonts w:cs="Times New Roman"/>
                <w:snapToGrid w:val="0"/>
              </w:rPr>
            </w:pPr>
          </w:p>
        </w:tc>
      </w:tr>
      <w:tr w:rsidR="00AE2E56" w14:paraId="5FE889C4" w14:textId="77777777" w:rsidTr="006869B9">
        <w:trPr>
          <w:cantSplit/>
          <w:trHeight w:hRule="exact" w:val="840"/>
        </w:trPr>
        <w:tc>
          <w:tcPr>
            <w:tcW w:w="1680" w:type="dxa"/>
            <w:vAlign w:val="center"/>
          </w:tcPr>
          <w:p w14:paraId="5B1F5C8E" w14:textId="5EEC562A" w:rsidR="00AE2E56" w:rsidRDefault="0074302D" w:rsidP="006869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 w:rsidR="00AE2E56">
              <w:rPr>
                <w:rFonts w:hint="eastAsia"/>
                <w:snapToGrid w:val="0"/>
              </w:rPr>
              <w:t xml:space="preserve">　使　用　料</w:t>
            </w:r>
          </w:p>
        </w:tc>
        <w:tc>
          <w:tcPr>
            <w:tcW w:w="6300" w:type="dxa"/>
          </w:tcPr>
          <w:p w14:paraId="5D2E9A76" w14:textId="77777777" w:rsidR="00AE2E56" w:rsidRDefault="00AE2E56" w:rsidP="006869B9">
            <w:pPr>
              <w:rPr>
                <w:rFonts w:cs="Times New Roman"/>
                <w:snapToGrid w:val="0"/>
              </w:rPr>
            </w:pPr>
          </w:p>
        </w:tc>
      </w:tr>
      <w:tr w:rsidR="00AE2E56" w14:paraId="0BAF020B" w14:textId="77777777" w:rsidTr="006869B9">
        <w:trPr>
          <w:cantSplit/>
          <w:trHeight w:hRule="exact" w:val="1470"/>
        </w:trPr>
        <w:tc>
          <w:tcPr>
            <w:tcW w:w="1680" w:type="dxa"/>
            <w:vAlign w:val="center"/>
          </w:tcPr>
          <w:p w14:paraId="76FA096E" w14:textId="51EB9B76" w:rsidR="00AE2E56" w:rsidRDefault="0074302D" w:rsidP="006869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 w:rsidR="00AE2E56">
              <w:rPr>
                <w:rFonts w:hint="eastAsia"/>
                <w:snapToGrid w:val="0"/>
              </w:rPr>
              <w:t xml:space="preserve">　許可の条件</w:t>
            </w:r>
          </w:p>
        </w:tc>
        <w:tc>
          <w:tcPr>
            <w:tcW w:w="6300" w:type="dxa"/>
          </w:tcPr>
          <w:p w14:paraId="7148AA02" w14:textId="77777777" w:rsidR="00AE2E56" w:rsidRDefault="00AE2E56" w:rsidP="006869B9">
            <w:pPr>
              <w:rPr>
                <w:rFonts w:cs="Times New Roman"/>
                <w:snapToGrid w:val="0"/>
              </w:rPr>
            </w:pPr>
          </w:p>
        </w:tc>
      </w:tr>
    </w:tbl>
    <w:p w14:paraId="263EB24E" w14:textId="5416ED6F" w:rsidR="00EF7E3D" w:rsidRDefault="0074302D" w:rsidP="00FE4472">
      <w:pPr>
        <w:jc w:val="both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備考　※印欄は，記入しないでください。</w:t>
      </w:r>
    </w:p>
    <w:sectPr w:rsidR="00EF7E3D" w:rsidSect="00DE6814">
      <w:pgSz w:w="11906" w:h="16838" w:code="9"/>
      <w:pgMar w:top="1418" w:right="1418" w:bottom="1418" w:left="1418" w:header="720" w:footer="720" w:gutter="0"/>
      <w:cols w:space="720"/>
      <w:noEndnote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F3E7" w14:textId="77777777" w:rsidR="00F83856" w:rsidRDefault="00F83856">
      <w:r>
        <w:separator/>
      </w:r>
    </w:p>
  </w:endnote>
  <w:endnote w:type="continuationSeparator" w:id="0">
    <w:p w14:paraId="59BB6CAD" w14:textId="77777777" w:rsidR="00F83856" w:rsidRDefault="00F8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8AF2" w14:textId="77777777" w:rsidR="00F83856" w:rsidRDefault="00F83856">
      <w:r>
        <w:separator/>
      </w:r>
    </w:p>
  </w:footnote>
  <w:footnote w:type="continuationSeparator" w:id="0">
    <w:p w14:paraId="3A324294" w14:textId="77777777" w:rsidR="00F83856" w:rsidRDefault="00F83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720"/>
  <w:drawingGridHorizontalSpacing w:val="108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1B"/>
    <w:rsid w:val="00072922"/>
    <w:rsid w:val="00072CAE"/>
    <w:rsid w:val="000A17DB"/>
    <w:rsid w:val="000C5059"/>
    <w:rsid w:val="000C6DB6"/>
    <w:rsid w:val="000F435F"/>
    <w:rsid w:val="00131BAB"/>
    <w:rsid w:val="001538AA"/>
    <w:rsid w:val="001A1D8B"/>
    <w:rsid w:val="0020068D"/>
    <w:rsid w:val="00221458"/>
    <w:rsid w:val="002244E0"/>
    <w:rsid w:val="00237944"/>
    <w:rsid w:val="002419FD"/>
    <w:rsid w:val="00285569"/>
    <w:rsid w:val="002B3C46"/>
    <w:rsid w:val="002C426B"/>
    <w:rsid w:val="003052EB"/>
    <w:rsid w:val="0034024B"/>
    <w:rsid w:val="00392928"/>
    <w:rsid w:val="003B511B"/>
    <w:rsid w:val="003D47BF"/>
    <w:rsid w:val="00407BDA"/>
    <w:rsid w:val="00414E09"/>
    <w:rsid w:val="00434324"/>
    <w:rsid w:val="00451373"/>
    <w:rsid w:val="00462839"/>
    <w:rsid w:val="0047373A"/>
    <w:rsid w:val="004836E3"/>
    <w:rsid w:val="004D5196"/>
    <w:rsid w:val="00526533"/>
    <w:rsid w:val="00556144"/>
    <w:rsid w:val="00566BC8"/>
    <w:rsid w:val="005705AC"/>
    <w:rsid w:val="005724D2"/>
    <w:rsid w:val="00597BCB"/>
    <w:rsid w:val="006309CB"/>
    <w:rsid w:val="00656ABA"/>
    <w:rsid w:val="00680CA3"/>
    <w:rsid w:val="006F4569"/>
    <w:rsid w:val="00702352"/>
    <w:rsid w:val="00716381"/>
    <w:rsid w:val="0074302D"/>
    <w:rsid w:val="00785F6F"/>
    <w:rsid w:val="007C25D8"/>
    <w:rsid w:val="007D41A1"/>
    <w:rsid w:val="00800796"/>
    <w:rsid w:val="00813B65"/>
    <w:rsid w:val="0082235A"/>
    <w:rsid w:val="00857D4D"/>
    <w:rsid w:val="00873CD7"/>
    <w:rsid w:val="00882E31"/>
    <w:rsid w:val="008A12C8"/>
    <w:rsid w:val="008A1C97"/>
    <w:rsid w:val="008B6FE4"/>
    <w:rsid w:val="008D278C"/>
    <w:rsid w:val="00985DBE"/>
    <w:rsid w:val="009947D1"/>
    <w:rsid w:val="009B3B74"/>
    <w:rsid w:val="00A4527C"/>
    <w:rsid w:val="00A771EE"/>
    <w:rsid w:val="00A82818"/>
    <w:rsid w:val="00A850E2"/>
    <w:rsid w:val="00AD0F4F"/>
    <w:rsid w:val="00AE113F"/>
    <w:rsid w:val="00AE2E56"/>
    <w:rsid w:val="00AE6EBA"/>
    <w:rsid w:val="00B24B8A"/>
    <w:rsid w:val="00B5481C"/>
    <w:rsid w:val="00B66343"/>
    <w:rsid w:val="00BB5A1B"/>
    <w:rsid w:val="00BE095E"/>
    <w:rsid w:val="00BF2E39"/>
    <w:rsid w:val="00C06D01"/>
    <w:rsid w:val="00C0729B"/>
    <w:rsid w:val="00C10ED6"/>
    <w:rsid w:val="00C123E9"/>
    <w:rsid w:val="00C5235C"/>
    <w:rsid w:val="00C621CF"/>
    <w:rsid w:val="00C91B8B"/>
    <w:rsid w:val="00CA1F8D"/>
    <w:rsid w:val="00CA39A6"/>
    <w:rsid w:val="00CB1B51"/>
    <w:rsid w:val="00D16EBA"/>
    <w:rsid w:val="00D40B62"/>
    <w:rsid w:val="00D446AC"/>
    <w:rsid w:val="00D55B8C"/>
    <w:rsid w:val="00DE6814"/>
    <w:rsid w:val="00DE6CA6"/>
    <w:rsid w:val="00E37EA7"/>
    <w:rsid w:val="00E65AA2"/>
    <w:rsid w:val="00E93A5E"/>
    <w:rsid w:val="00EB65B7"/>
    <w:rsid w:val="00EC20BA"/>
    <w:rsid w:val="00EF7E3D"/>
    <w:rsid w:val="00F01BA8"/>
    <w:rsid w:val="00F10EA7"/>
    <w:rsid w:val="00F23A13"/>
    <w:rsid w:val="00F61AA6"/>
    <w:rsid w:val="00F824C5"/>
    <w:rsid w:val="00F83856"/>
    <w:rsid w:val="00FC5E14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73695"/>
  <w14:defaultImageDpi w14:val="0"/>
  <w15:docId w15:val="{F58B30E1-235A-4D74-8D75-F95671BC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E14"/>
  </w:style>
  <w:style w:type="paragraph" w:styleId="a5">
    <w:name w:val="footer"/>
    <w:basedOn w:val="a"/>
    <w:link w:val="a6"/>
    <w:uiPriority w:val="99"/>
    <w:unhideWhenUsed/>
    <w:rsid w:val="00FC5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C0E1-4422-47B6-85E3-5CB8FEEE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東　昭寛</dc:creator>
  <cp:keywords/>
  <dc:description/>
  <cp:lastModifiedBy>茅切　正俊</cp:lastModifiedBy>
  <cp:revision>4</cp:revision>
  <cp:lastPrinted>2026-02-08T23:22:00Z</cp:lastPrinted>
  <dcterms:created xsi:type="dcterms:W3CDTF">2026-02-17T10:45:00Z</dcterms:created>
  <dcterms:modified xsi:type="dcterms:W3CDTF">2026-04-09T05:25:00Z</dcterms:modified>
</cp:coreProperties>
</file>